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85D86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lang w:val="lv-LV"/>
        </w:rPr>
      </w:pPr>
      <w:r>
        <w:rPr>
          <w:rFonts w:ascii="Times New Roman" w:hAnsi="Times New Roman"/>
          <w:color w:val="000000"/>
          <w:lang w:val="lv-LV"/>
        </w:rPr>
        <w:t>5.</w:t>
      </w:r>
      <w:r w:rsidR="00525096">
        <w:rPr>
          <w:rFonts w:ascii="Times New Roman" w:hAnsi="Times New Roman"/>
          <w:color w:val="000000"/>
          <w:lang w:val="lv-LV"/>
        </w:rPr>
        <w:t xml:space="preserve"> </w:t>
      </w:r>
      <w:r>
        <w:rPr>
          <w:rFonts w:ascii="Times New Roman" w:hAnsi="Times New Roman"/>
          <w:color w:val="000000"/>
          <w:lang w:val="lv-LV"/>
        </w:rPr>
        <w:t>pielikums</w:t>
      </w:r>
    </w:p>
    <w:p w:rsidR="00285D86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lang w:val="lv-LV"/>
        </w:rPr>
      </w:pPr>
      <w:r>
        <w:rPr>
          <w:rFonts w:ascii="Times New Roman" w:hAnsi="Times New Roman"/>
          <w:color w:val="000000"/>
          <w:lang w:val="lv-LV"/>
        </w:rPr>
        <w:t>Ministru kabineta</w:t>
      </w:r>
    </w:p>
    <w:p w:rsidR="00525096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lang w:val="lv-LV"/>
        </w:rPr>
      </w:pPr>
      <w:r>
        <w:rPr>
          <w:rFonts w:ascii="Times New Roman" w:hAnsi="Times New Roman"/>
          <w:color w:val="000000"/>
          <w:lang w:val="lv-LV"/>
        </w:rPr>
        <w:t>2015.</w:t>
      </w:r>
      <w:r w:rsidR="00525096">
        <w:rPr>
          <w:rFonts w:ascii="Times New Roman" w:hAnsi="Times New Roman"/>
          <w:color w:val="000000"/>
          <w:lang w:val="lv-LV"/>
        </w:rPr>
        <w:t xml:space="preserve"> </w:t>
      </w:r>
      <w:r>
        <w:rPr>
          <w:rFonts w:ascii="Times New Roman" w:hAnsi="Times New Roman"/>
          <w:color w:val="000000"/>
          <w:lang w:val="lv-LV"/>
        </w:rPr>
        <w:t>gada 1.</w:t>
      </w:r>
      <w:r w:rsidR="00525096">
        <w:rPr>
          <w:rFonts w:ascii="Times New Roman" w:hAnsi="Times New Roman"/>
          <w:color w:val="000000"/>
          <w:lang w:val="lv-LV"/>
        </w:rPr>
        <w:t xml:space="preserve"> </w:t>
      </w:r>
      <w:r>
        <w:rPr>
          <w:rFonts w:ascii="Times New Roman" w:hAnsi="Times New Roman"/>
          <w:color w:val="000000"/>
          <w:lang w:val="lv-LV"/>
        </w:rPr>
        <w:t xml:space="preserve">septembra </w:t>
      </w:r>
    </w:p>
    <w:p w:rsidR="00285D86" w:rsidRDefault="00285D86" w:rsidP="00D30B36">
      <w:pPr>
        <w:spacing w:after="0" w:line="240" w:lineRule="auto"/>
        <w:jc w:val="right"/>
        <w:rPr>
          <w:rFonts w:ascii="Times New Roman" w:hAnsi="Times New Roman"/>
          <w:color w:val="000000"/>
          <w:lang w:val="lv-LV"/>
        </w:rPr>
      </w:pPr>
      <w:r>
        <w:rPr>
          <w:rFonts w:ascii="Times New Roman" w:hAnsi="Times New Roman"/>
          <w:color w:val="000000"/>
          <w:lang w:val="lv-LV"/>
        </w:rPr>
        <w:t>noteikumiem Nr.506</w:t>
      </w:r>
    </w:p>
    <w:p w:rsidR="0066308A" w:rsidRPr="00297204" w:rsidRDefault="0066308A" w:rsidP="00D30B36">
      <w:pPr>
        <w:pStyle w:val="NormalWeb"/>
        <w:spacing w:before="0" w:beforeAutospacing="0" w:after="0"/>
        <w:jc w:val="right"/>
      </w:pPr>
      <w:r w:rsidRPr="00297204">
        <w:rPr>
          <w:i/>
          <w:iCs/>
          <w:sz w:val="16"/>
          <w:szCs w:val="16"/>
        </w:rPr>
        <w:t>(Pielikums grozīts ar MK 26.06.2018.noteikumiem Nr.386)</w:t>
      </w:r>
    </w:p>
    <w:p w:rsidR="00285D86" w:rsidRDefault="00285D86">
      <w:pPr>
        <w:spacing w:after="0" w:line="240" w:lineRule="auto"/>
        <w:jc w:val="center"/>
      </w:pPr>
    </w:p>
    <w:p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bookmarkStart w:id="0" w:name="piel5"/>
      <w:bookmarkStart w:id="1" w:name="415676"/>
      <w:bookmarkEnd w:id="0"/>
      <w:bookmarkEnd w:id="1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  <w:t>Mēslošanas līdzekļa un substrāta reģistrācijas iesniegums</w:t>
      </w:r>
    </w:p>
    <w:p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0"/>
      </w:tblGrid>
      <w:tr w:rsidR="00285D86" w:rsidRPr="00D30B3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85D86" w:rsidRPr="00D30B3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D30B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85D86" w:rsidRPr="00D30B3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D30B3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lv-LV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D86" w:rsidRPr="00D30B3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</w:p>
        </w:tc>
      </w:tr>
      <w:tr w:rsidR="00285D86">
        <w:tblPrEx>
          <w:tblCellMar>
            <w:left w:w="0" w:type="dxa"/>
            <w:right w:w="0" w:type="dxa"/>
          </w:tblCellMar>
        </w:tblPrEx>
        <w:tc>
          <w:tcPr>
            <w:tcW w:w="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diena</w:t>
            </w:r>
          </w:p>
        </w:tc>
        <w:tc>
          <w:tcPr>
            <w:tcW w:w="464" w:type="dxa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mēnesis</w:t>
            </w:r>
          </w:p>
        </w:tc>
        <w:tc>
          <w:tcPr>
            <w:tcW w:w="464" w:type="dxa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lv-LV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lang w:val="lv-LV"/>
              </w:rPr>
              <w:t>gads</w:t>
            </w:r>
          </w:p>
        </w:tc>
        <w:tc>
          <w:tcPr>
            <w:tcW w:w="40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</w:tbl>
    <w:p w:rsidR="00285D86" w:rsidRDefault="00285D86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p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t>I. Vispārīgā informācija</w:t>
      </w:r>
    </w:p>
    <w:p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</w:p>
    <w:p w:rsidR="00285D86" w:rsidRDefault="00285D86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lv-LV"/>
        </w:rPr>
        <w:t xml:space="preserve">1. Mēslošanas līdzekļa vai substrāta reģistrācijas iesniegumu iesniedz </w:t>
      </w:r>
    </w:p>
    <w:p w:rsidR="00285D86" w:rsidRPr="0025608E" w:rsidRDefault="00285D86">
      <w:pPr>
        <w:spacing w:after="0" w:line="240" w:lineRule="auto"/>
        <w:jc w:val="both"/>
        <w:rPr>
          <w:lang w:val="lv-LV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val="lv-LV"/>
        </w:rPr>
        <w:t>(vajadzīgo atzīmēt ar x)</w:t>
      </w:r>
    </w:p>
    <w:p w:rsidR="00285D86" w:rsidRPr="0025608E" w:rsidRDefault="00444EF4">
      <w:pPr>
        <w:spacing w:after="0" w:line="240" w:lineRule="auto"/>
        <w:jc w:val="center"/>
        <w:rPr>
          <w:lang w:val="lv-LV"/>
        </w:rPr>
      </w:pPr>
      <w:r>
        <w:rPr>
          <w:noProof/>
        </w:rPr>
        <w:drawing>
          <wp:inline distT="0" distB="0" distL="0" distR="0" wp14:anchorId="4A3230D0" wp14:editId="028772DC">
            <wp:extent cx="121920" cy="12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 w:rsidRPr="0025608E">
        <w:rPr>
          <w:sz w:val="24"/>
          <w:szCs w:val="24"/>
          <w:lang w:val="lv-LV"/>
        </w:rPr>
        <w:t xml:space="preserve"> </w:t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ražotājs</w:t>
      </w:r>
      <w:proofErr w:type="gramStart"/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      </w:t>
      </w:r>
      <w:proofErr w:type="gramEnd"/>
      <w:r>
        <w:rPr>
          <w:rFonts w:ascii="Times New Roman" w:eastAsia="Times New Roman" w:hAnsi="Times New Roman"/>
          <w:noProof/>
          <w:color w:val="000000"/>
          <w:sz w:val="24"/>
          <w:szCs w:val="24"/>
          <w:lang w:val="lv-LV"/>
        </w:rPr>
        <w:drawing>
          <wp:inline distT="0" distB="0" distL="0" distR="0" wp14:anchorId="214E067D" wp14:editId="495BB577">
            <wp:extent cx="121920" cy="121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ievedējs     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lv-LV"/>
        </w:rPr>
        <w:drawing>
          <wp:inline distT="0" distB="0" distL="0" distR="0" wp14:anchorId="5E4D6EB8" wp14:editId="5B9D768A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D86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iepakotājs </w:t>
      </w:r>
    </w:p>
    <w:p w:rsidR="00285D86" w:rsidRPr="0025608E" w:rsidRDefault="00285D86">
      <w:pPr>
        <w:spacing w:after="0" w:line="240" w:lineRule="auto"/>
        <w:jc w:val="center"/>
        <w:rPr>
          <w:lang w:val="lv-LV"/>
        </w:rPr>
      </w:pPr>
    </w:p>
    <w:tbl>
      <w:tblPr>
        <w:tblW w:w="9567" w:type="dxa"/>
        <w:tblInd w:w="-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5"/>
        <w:gridCol w:w="142"/>
      </w:tblGrid>
      <w:tr w:rsidR="00285D86" w:rsidRPr="00D30B36" w:rsidTr="00E46FB1">
        <w:tc>
          <w:tcPr>
            <w:tcW w:w="9425" w:type="dxa"/>
            <w:shd w:val="clear" w:color="auto" w:fill="auto"/>
          </w:tcPr>
          <w:p w:rsidR="00285D86" w:rsidRDefault="00285D86">
            <w:pPr>
              <w:pStyle w:val="naisf"/>
              <w:spacing w:before="0" w:after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5608E">
              <w:rPr>
                <w:rFonts w:ascii="Times New Roman" w:hAnsi="Times New Roman"/>
                <w:sz w:val="26"/>
                <w:szCs w:val="26"/>
              </w:rPr>
              <w:t>2. </w:t>
            </w:r>
            <w:r>
              <w:rPr>
                <w:rFonts w:ascii="Times New Roman" w:hAnsi="Times New Roman"/>
                <w:sz w:val="26"/>
                <w:szCs w:val="26"/>
              </w:rPr>
              <w:t>Iesniedzēja reģistrācijas numurs </w:t>
            </w:r>
            <w:r w:rsidR="00444EF4">
              <w:rPr>
                <w:noProof/>
              </w:rPr>
              <mc:AlternateContent>
                <mc:Choice Requires="wps">
                  <w:drawing>
                    <wp:anchor distT="0" distB="0" distL="114300" distR="0" simplePos="0" relativeHeight="251657728" behindDoc="0" locked="0" layoutInCell="1" allowOverlap="1" wp14:anchorId="42D962FA" wp14:editId="28B6D84E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98425</wp:posOffset>
                      </wp:positionV>
                      <wp:extent cx="3115310" cy="186690"/>
                      <wp:effectExtent l="4445" t="3175" r="4445" b="6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531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288"/>
                                    <w:gridCol w:w="308"/>
                                  </w:tblGrid>
                                  <w:tr w:rsidR="00285D86"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285D86" w:rsidRDefault="00285D86">
                                        <w:pPr>
                                          <w:pStyle w:val="naisf"/>
                                          <w:snapToGrid w:val="0"/>
                                          <w:spacing w:before="0" w:after="0"/>
                                          <w:ind w:firstLine="0"/>
                                        </w:pPr>
                                      </w:p>
                                    </w:tc>
                                  </w:tr>
                                </w:tbl>
                                <w:p w:rsidR="00285D86" w:rsidRDefault="00285D8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96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3.6pt;margin-top:7.75pt;width:245.3pt;height:14.7pt;z-index:251657728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" stroked="f">
                      <v:fill opacity="0"/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308"/>
                            </w:tblGrid>
                            <w:tr w:rsidR="00285D86"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285D86" w:rsidRDefault="00285D86">
                                  <w:pPr>
                                    <w:pStyle w:val="naisf"/>
                                    <w:snapToGrid w:val="0"/>
                                    <w:spacing w:before="0" w:after="0"/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:rsidR="00285D86" w:rsidRDefault="00285D8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5D86" w:rsidRDefault="00285D86">
            <w:pPr>
              <w:pStyle w:val="naisf"/>
              <w:snapToGrid w:val="0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kompetentās institūcijas reģistrā</w:t>
            </w:r>
          </w:p>
        </w:tc>
        <w:tc>
          <w:tcPr>
            <w:tcW w:w="142" w:type="dxa"/>
            <w:shd w:val="clear" w:color="auto" w:fill="auto"/>
          </w:tcPr>
          <w:p w:rsidR="00285D86" w:rsidRDefault="00285D86">
            <w:pPr>
              <w:pStyle w:val="naisf"/>
              <w:snapToGrid w:val="0"/>
              <w:spacing w:before="0" w:after="0"/>
              <w:ind w:firstLine="0"/>
            </w:pPr>
          </w:p>
        </w:tc>
      </w:tr>
      <w:tr w:rsidR="00285D86" w:rsidRPr="00D30B36" w:rsidTr="00E46FB1">
        <w:trPr>
          <w:trHeight w:val="62"/>
        </w:trPr>
        <w:tc>
          <w:tcPr>
            <w:tcW w:w="9425" w:type="dxa"/>
            <w:shd w:val="clear" w:color="auto" w:fill="auto"/>
          </w:tcPr>
          <w:p w:rsidR="00285D86" w:rsidRDefault="00285D86">
            <w:pPr>
              <w:spacing w:after="0" w:line="240" w:lineRule="auto"/>
              <w:ind w:right="-142" w:hanging="108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</w:tc>
        <w:tc>
          <w:tcPr>
            <w:tcW w:w="142" w:type="dxa"/>
            <w:shd w:val="clear" w:color="auto" w:fill="auto"/>
          </w:tcPr>
          <w:p w:rsidR="00285D86" w:rsidRPr="0025608E" w:rsidRDefault="00285D86">
            <w:pPr>
              <w:snapToGrid w:val="0"/>
              <w:rPr>
                <w:lang w:val="lv-LV"/>
              </w:rPr>
            </w:pPr>
          </w:p>
        </w:tc>
      </w:tr>
    </w:tbl>
    <w:p w:rsidR="00285D86" w:rsidRPr="0025608E" w:rsidRDefault="00285D86">
      <w:pPr>
        <w:spacing w:after="0"/>
        <w:rPr>
          <w:vanish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845"/>
        <w:gridCol w:w="2029"/>
        <w:gridCol w:w="2393"/>
      </w:tblGrid>
      <w:tr w:rsidR="00285D86">
        <w:tc>
          <w:tcPr>
            <w:tcW w:w="9132" w:type="dxa"/>
            <w:gridSpan w:val="4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3. Iesniedzējs:</w:t>
            </w:r>
          </w:p>
        </w:tc>
      </w:tr>
      <w:tr w:rsidR="00285D86">
        <w:tc>
          <w:tcPr>
            <w:tcW w:w="2865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1. nosaukums</w:t>
            </w:r>
          </w:p>
        </w:tc>
        <w:tc>
          <w:tcPr>
            <w:tcW w:w="62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>
        <w:tc>
          <w:tcPr>
            <w:tcW w:w="2865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2. juridiskā adrese</w:t>
            </w:r>
          </w:p>
        </w:tc>
        <w:tc>
          <w:tcPr>
            <w:tcW w:w="62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>
        <w:tc>
          <w:tcPr>
            <w:tcW w:w="2865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3.3. tālruņa numurs</w:t>
            </w:r>
          </w:p>
        </w:tc>
        <w:tc>
          <w:tcPr>
            <w:tcW w:w="18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029" w:type="dxa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>
        <w:tc>
          <w:tcPr>
            <w:tcW w:w="2865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62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lv-LV"/>
        </w:rPr>
        <w:t>4. Ziņas par personu, kas iesniedz iesniegumu: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271"/>
        <w:gridCol w:w="1461"/>
        <w:gridCol w:w="414"/>
        <w:gridCol w:w="104"/>
        <w:gridCol w:w="297"/>
        <w:gridCol w:w="440"/>
        <w:gridCol w:w="413"/>
        <w:gridCol w:w="414"/>
        <w:gridCol w:w="401"/>
        <w:gridCol w:w="414"/>
        <w:gridCol w:w="440"/>
        <w:gridCol w:w="413"/>
        <w:gridCol w:w="414"/>
        <w:gridCol w:w="401"/>
        <w:gridCol w:w="491"/>
        <w:gridCol w:w="763"/>
        <w:gridCol w:w="62"/>
      </w:tblGrid>
      <w:tr w:rsidR="00285D86">
        <w:tc>
          <w:tcPr>
            <w:tcW w:w="3310" w:type="dxa"/>
            <w:gridSpan w:val="3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1. personas kods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left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-</w:t>
            </w:r>
          </w:p>
        </w:tc>
        <w:tc>
          <w:tcPr>
            <w:tcW w:w="4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825" w:type="dxa"/>
            <w:gridSpan w:val="2"/>
            <w:tcBorders>
              <w:left w:val="double" w:sz="1" w:space="0" w:color="C0C0C0"/>
            </w:tcBorders>
            <w:shd w:val="clear" w:color="auto" w:fill="auto"/>
          </w:tcPr>
          <w:p w:rsidR="00285D86" w:rsidRDefault="00285D86">
            <w:pPr>
              <w:snapToGrid w:val="0"/>
              <w:rPr>
                <w:sz w:val="24"/>
                <w:szCs w:val="24"/>
              </w:rPr>
            </w:pPr>
          </w:p>
        </w:tc>
      </w:tr>
      <w:tr w:rsidR="00285D86">
        <w:tc>
          <w:tcPr>
            <w:tcW w:w="1578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2. vārds</w:t>
            </w:r>
          </w:p>
        </w:tc>
        <w:tc>
          <w:tcPr>
            <w:tcW w:w="7551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  <w:tr w:rsidR="00285D86">
        <w:tc>
          <w:tcPr>
            <w:tcW w:w="1578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3. uzvārds</w:t>
            </w:r>
          </w:p>
        </w:tc>
        <w:tc>
          <w:tcPr>
            <w:tcW w:w="7551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  <w:tr w:rsidR="00285D86">
        <w:tc>
          <w:tcPr>
            <w:tcW w:w="9129" w:type="dxa"/>
            <w:gridSpan w:val="17"/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4.4. personu apliecinošā dokumenta dati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  <w:t>(aizpilda, ja nav personas koda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: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  <w:tr w:rsidR="00285D86">
        <w:tc>
          <w:tcPr>
            <w:tcW w:w="3828" w:type="dxa"/>
            <w:gridSpan w:val="5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1. izdevējiestādes nosaukums</w:t>
            </w:r>
          </w:p>
        </w:tc>
        <w:tc>
          <w:tcPr>
            <w:tcW w:w="5301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  <w:tr w:rsidR="00285D86">
        <w:tc>
          <w:tcPr>
            <w:tcW w:w="1849" w:type="dxa"/>
            <w:gridSpan w:val="2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2. numurs</w:t>
            </w:r>
          </w:p>
        </w:tc>
        <w:tc>
          <w:tcPr>
            <w:tcW w:w="7280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  <w:tr w:rsidR="00285D86">
        <w:tc>
          <w:tcPr>
            <w:tcW w:w="3310" w:type="dxa"/>
            <w:gridSpan w:val="3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4.4.3. izsniegšanas datums</w:t>
            </w:r>
          </w:p>
        </w:tc>
        <w:tc>
          <w:tcPr>
            <w:tcW w:w="5819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2" w:type="dxa"/>
            <w:shd w:val="clear" w:color="auto" w:fill="auto"/>
          </w:tcPr>
          <w:p w:rsidR="00285D86" w:rsidRDefault="00285D86">
            <w:pPr>
              <w:snapToGrid w:val="0"/>
            </w:pPr>
          </w:p>
        </w:tc>
      </w:tr>
    </w:tbl>
    <w:p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tbl>
      <w:tblPr>
        <w:tblW w:w="914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4"/>
        <w:gridCol w:w="355"/>
        <w:gridCol w:w="1890"/>
        <w:gridCol w:w="2274"/>
        <w:gridCol w:w="2538"/>
      </w:tblGrid>
      <w:tr w:rsidR="00285D86" w:rsidRPr="00D30B36" w:rsidTr="000535CD">
        <w:tc>
          <w:tcPr>
            <w:tcW w:w="9141" w:type="dxa"/>
            <w:gridSpan w:val="5"/>
            <w:shd w:val="clear" w:color="auto" w:fill="auto"/>
          </w:tcPr>
          <w:p w:rsidR="00285D86" w:rsidRPr="0025608E" w:rsidRDefault="00285D86">
            <w:pPr>
              <w:spacing w:after="0" w:line="240" w:lineRule="auto"/>
              <w:rPr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5. Mēslošanas līdzekļa ražotājs vai substrāta ražotājs:</w:t>
            </w:r>
          </w:p>
        </w:tc>
      </w:tr>
      <w:tr w:rsidR="00285D86" w:rsidTr="000535CD">
        <w:tc>
          <w:tcPr>
            <w:tcW w:w="2084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1. nosaukums</w:t>
            </w:r>
          </w:p>
        </w:tc>
        <w:tc>
          <w:tcPr>
            <w:tcW w:w="705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:rsidTr="000535CD">
        <w:tc>
          <w:tcPr>
            <w:tcW w:w="2084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2. adrese</w:t>
            </w:r>
          </w:p>
        </w:tc>
        <w:tc>
          <w:tcPr>
            <w:tcW w:w="705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285D86" w:rsidTr="000535CD"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5.3. tālruņa numurs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227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sa numurs</w:t>
            </w:r>
          </w:p>
        </w:tc>
        <w:tc>
          <w:tcPr>
            <w:tcW w:w="253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0535CD" w:rsidTr="000535CD">
        <w:tc>
          <w:tcPr>
            <w:tcW w:w="91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5CD" w:rsidRDefault="000535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e-pasta adrese</w:t>
            </w:r>
          </w:p>
        </w:tc>
      </w:tr>
    </w:tbl>
    <w:p w:rsidR="00285D86" w:rsidRDefault="00285D86">
      <w:pPr>
        <w:sectPr w:rsidR="00285D86" w:rsidSect="0052509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709" w:footer="709" w:gutter="0"/>
          <w:cols w:space="720"/>
          <w:docGrid w:linePitch="600" w:charSpace="36864"/>
        </w:sectPr>
      </w:pPr>
    </w:p>
    <w:p w:rsidR="00285D86" w:rsidRDefault="00285D8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5.4.</w:t>
      </w:r>
      <w:r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 xml:space="preserve"> ražotāja reģistrācijas numurs kompetentās institūcijas reģistrā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________________________________________________________________</w:t>
      </w:r>
    </w:p>
    <w:p w:rsidR="00285D86" w:rsidRDefault="00285D86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p w:rsidR="00285D86" w:rsidRDefault="00285D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lv-LV"/>
        </w:rPr>
        <w:t>II. Informācija par mēslošanas līdzekli vai substrātu</w:t>
      </w:r>
    </w:p>
    <w:p w:rsidR="00285D86" w:rsidRDefault="00285D86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3"/>
        <w:gridCol w:w="1381"/>
        <w:gridCol w:w="91"/>
        <w:gridCol w:w="1184"/>
        <w:gridCol w:w="4283"/>
      </w:tblGrid>
      <w:tr w:rsidR="00285D86">
        <w:tc>
          <w:tcPr>
            <w:tcW w:w="2193" w:type="dxa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6. Veids (grupa)</w:t>
            </w:r>
          </w:p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6939" w:type="dxa"/>
            <w:gridSpan w:val="4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5458"/>
              <w:gridCol w:w="677"/>
            </w:tblGrid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A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Vienkārš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B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ompleks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C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Šķidrie minerālmēs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D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kai sekundāros augu barības elementus saturošie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E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kai mikroelementus saturošie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F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aļķošanas materiāl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G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 xml:space="preserve">Organiskie un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organominerālie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 xml:space="preserve"> mēslošanas līdzekļ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H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Mēslošanas līdzekļi speciālajai izmantošana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Mikrobioloģiskie preparāt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 w:rsidRPr="0066308A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J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66308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A</w:t>
                  </w:r>
                  <w:r w:rsidR="00285D86"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ugu augšanas veicinātāj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K</w:t>
                  </w:r>
                </w:p>
              </w:tc>
              <w:tc>
                <w:tcPr>
                  <w:tcW w:w="5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Substrāti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285D86" w:rsidRDefault="00285D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7. Nosaukums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.1. oficiālais nosaukums</w:t>
            </w:r>
          </w:p>
        </w:tc>
        <w:tc>
          <w:tcPr>
            <w:tcW w:w="555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7.2. tirdzniecības nosaukums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8. Ražošanas metode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9. Izejvielas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</w:p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0. Norādes par lietošanu</w:t>
            </w:r>
          </w:p>
        </w:tc>
        <w:tc>
          <w:tcPr>
            <w:tcW w:w="55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rPr>
          <w:trHeight w:val="179"/>
        </w:trPr>
        <w:tc>
          <w:tcPr>
            <w:tcW w:w="3574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  <w:tc>
          <w:tcPr>
            <w:tcW w:w="555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>
        <w:tc>
          <w:tcPr>
            <w:tcW w:w="3665" w:type="dxa"/>
            <w:gridSpan w:val="3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1. Paredzētais mēslošanas līdzekļa aprites posms</w:t>
            </w:r>
          </w:p>
        </w:tc>
        <w:tc>
          <w:tcPr>
            <w:tcW w:w="5467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041"/>
              <w:gridCol w:w="607"/>
            </w:tblGrid>
            <w:tr w:rsidR="00285D8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Ražo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eve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Iepakošan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285D8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val="lv-LV"/>
                    </w:rPr>
                    <w:t>Tirdzniecība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5D86" w:rsidRDefault="00285D8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285D86" w:rsidRDefault="00285D8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>
        <w:tc>
          <w:tcPr>
            <w:tcW w:w="3665" w:type="dxa"/>
            <w:gridSpan w:val="3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  <w:tc>
          <w:tcPr>
            <w:tcW w:w="5467" w:type="dxa"/>
            <w:gridSpan w:val="2"/>
            <w:shd w:val="clear" w:color="auto" w:fill="auto"/>
          </w:tcPr>
          <w:p w:rsidR="00285D86" w:rsidRDefault="00285D86">
            <w:pPr>
              <w:snapToGrid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285D86">
        <w:tc>
          <w:tcPr>
            <w:tcW w:w="4849" w:type="dxa"/>
            <w:gridSpan w:val="4"/>
            <w:shd w:val="clear" w:color="auto" w:fill="auto"/>
          </w:tcPr>
          <w:p w:rsidR="00285D86" w:rsidRDefault="00285D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12. Valsts nodevas maksājuma datums</w:t>
            </w:r>
          </w:p>
        </w:tc>
        <w:tc>
          <w:tcPr>
            <w:tcW w:w="4283" w:type="dxa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lv-LV"/>
              </w:rPr>
              <w:t> </w:t>
            </w:r>
          </w:p>
        </w:tc>
      </w:tr>
    </w:tbl>
    <w:p w:rsidR="00285D86" w:rsidRDefault="00285D8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tbl>
      <w:tblPr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2"/>
      </w:tblGrid>
      <w:tr w:rsidR="00285D86">
        <w:tc>
          <w:tcPr>
            <w:tcW w:w="9132" w:type="dxa"/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pliecinu, ka sniegtā informācija ir pareiza</w:t>
            </w:r>
          </w:p>
        </w:tc>
      </w:tr>
      <w:tr w:rsidR="00285D86">
        <w:trPr>
          <w:trHeight w:val="450"/>
        </w:trPr>
        <w:tc>
          <w:tcPr>
            <w:tcW w:w="9132" w:type="dxa"/>
            <w:tcBorders>
              <w:bottom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</w:p>
        </w:tc>
      </w:tr>
      <w:tr w:rsidR="00285D86">
        <w:tc>
          <w:tcPr>
            <w:tcW w:w="9132" w:type="dxa"/>
            <w:tcBorders>
              <w:top w:val="single" w:sz="4" w:space="0" w:color="000000"/>
            </w:tcBorders>
            <w:shd w:val="clear" w:color="auto" w:fill="auto"/>
          </w:tcPr>
          <w:p w:rsidR="00285D86" w:rsidRDefault="00285D86">
            <w:pPr>
              <w:spacing w:after="0" w:line="240" w:lineRule="auto"/>
              <w:ind w:firstLine="300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lv-LV"/>
              </w:rPr>
              <w:t>(reģistrācijas iesnieguma iesniedzēja vārds, uzvārds un paraksts*)</w:t>
            </w:r>
          </w:p>
        </w:tc>
      </w:tr>
    </w:tbl>
    <w:p w:rsidR="00285D86" w:rsidRDefault="00285D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lv-LV"/>
        </w:rPr>
      </w:pPr>
    </w:p>
    <w:p w:rsidR="00285D86" w:rsidRPr="00525096" w:rsidRDefault="00285D86">
      <w:pPr>
        <w:spacing w:after="0" w:line="240" w:lineRule="auto"/>
        <w:jc w:val="both"/>
        <w:rPr>
          <w:lang w:val="lv-LV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lv-LV"/>
        </w:rPr>
        <w:t>Piezīme. * Dokumenta rekvizītu "paraksts" neaizpilda, ja elektroniskais dokuments ir sagatavots atbilstoši normatīvajiem aktiem par elektronisko dokumentu noformēšanu.</w:t>
      </w:r>
    </w:p>
    <w:sectPr w:rsidR="00285D86" w:rsidRPr="005250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255" w:rsidRDefault="00624255">
      <w:pPr>
        <w:spacing w:after="0" w:line="240" w:lineRule="auto"/>
      </w:pPr>
      <w:r>
        <w:separator/>
      </w:r>
    </w:p>
  </w:endnote>
  <w:endnote w:type="continuationSeparator" w:id="0">
    <w:p w:rsidR="00624255" w:rsidRDefault="0062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>
    <w:pPr>
      <w:pStyle w:val="Footer"/>
      <w:rPr>
        <w:rFonts w:ascii="Times New Roman" w:hAnsi="Times New Roman"/>
        <w:sz w:val="16"/>
        <w:szCs w:val="16"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>
    <w:pPr>
      <w:pStyle w:val="Footer"/>
      <w:rPr>
        <w:rFonts w:ascii="Times New Roman" w:hAnsi="Times New Roman"/>
        <w:sz w:val="16"/>
        <w:szCs w:val="16"/>
        <w:lang w:val="lv-LV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255" w:rsidRDefault="00624255">
      <w:pPr>
        <w:spacing w:after="0" w:line="240" w:lineRule="auto"/>
      </w:pPr>
      <w:r>
        <w:separator/>
      </w:r>
    </w:p>
  </w:footnote>
  <w:footnote w:type="continuationSeparator" w:id="0">
    <w:p w:rsidR="00624255" w:rsidRDefault="0062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0535C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285D86" w:rsidRDefault="00285D86">
    <w:pPr>
      <w:pStyle w:val="Header"/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6" w:rsidRDefault="00285D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E0"/>
    <w:rsid w:val="000535CD"/>
    <w:rsid w:val="0025608E"/>
    <w:rsid w:val="00285D86"/>
    <w:rsid w:val="00297204"/>
    <w:rsid w:val="003E6F93"/>
    <w:rsid w:val="00444EF4"/>
    <w:rsid w:val="00525096"/>
    <w:rsid w:val="00624255"/>
    <w:rsid w:val="0066308A"/>
    <w:rsid w:val="006D333A"/>
    <w:rsid w:val="00770BE9"/>
    <w:rsid w:val="009E4855"/>
    <w:rsid w:val="00A13952"/>
    <w:rsid w:val="00A35E6A"/>
    <w:rsid w:val="00AF4091"/>
    <w:rsid w:val="00BD25F4"/>
    <w:rsid w:val="00D30B36"/>
    <w:rsid w:val="00E46FB1"/>
    <w:rsid w:val="00F73EE0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76EC19"/>
  <w15:chartTrackingRefBased/>
  <w15:docId w15:val="{0E483B09-3AB2-4A3A-A659-AD991FE3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/>
    </w:rPr>
  </w:style>
  <w:style w:type="paragraph" w:styleId="NormalWeb">
    <w:name w:val="Normal (Web)"/>
    <w:basedOn w:val="Normal"/>
    <w:uiPriority w:val="99"/>
    <w:semiHidden/>
    <w:unhideWhenUsed/>
    <w:rsid w:val="0066308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1E86-5B3A-46E1-8FF2-1B7D5AD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Mitre</dc:creator>
  <cp:keywords/>
  <cp:lastModifiedBy>Ina Karlivane</cp:lastModifiedBy>
  <cp:revision>1</cp:revision>
  <cp:lastPrinted>2015-09-07T07:37:00Z</cp:lastPrinted>
  <dcterms:created xsi:type="dcterms:W3CDTF">2021-01-04T14:18:00Z</dcterms:created>
  <dcterms:modified xsi:type="dcterms:W3CDTF">2021-01-04T14:18:00Z</dcterms:modified>
</cp:coreProperties>
</file>